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1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2"/>
      </w:tblGrid>
      <w:tr w:rsidR="00BF6A98" w:rsidRPr="00770039" w:rsidTr="00F07C8B">
        <w:trPr>
          <w:trHeight w:val="1691"/>
        </w:trPr>
        <w:tc>
          <w:tcPr>
            <w:tcW w:w="8932" w:type="dxa"/>
          </w:tcPr>
          <w:p w:rsidR="00BF6A98" w:rsidRPr="00F07C8B" w:rsidRDefault="00BF6A98" w:rsidP="00BF6A98">
            <w:pPr>
              <w:rPr>
                <w:rFonts w:ascii="ＭＳ 明朝" w:hAnsi="ＭＳ 明朝"/>
                <w:sz w:val="24"/>
                <w:szCs w:val="32"/>
              </w:rPr>
            </w:pPr>
            <w:r w:rsidRPr="00F07C8B">
              <w:rPr>
                <w:rFonts w:ascii="ＭＳ 明朝" w:hAnsi="ＭＳ 明朝" w:hint="eastAsia"/>
                <w:sz w:val="24"/>
                <w:szCs w:val="32"/>
              </w:rPr>
              <w:t>＜送付先＞</w:t>
            </w:r>
          </w:p>
          <w:p w:rsidR="00BF6A98" w:rsidRPr="00BF6A98" w:rsidRDefault="00BF6A98" w:rsidP="00BF6A98">
            <w:pPr>
              <w:rPr>
                <w:rFonts w:ascii="ＭＳ 明朝" w:hAnsi="ＭＳ 明朝"/>
                <w:sz w:val="24"/>
                <w:szCs w:val="32"/>
              </w:rPr>
            </w:pPr>
            <w:r w:rsidRPr="00BF6A98">
              <w:rPr>
                <w:rFonts w:ascii="ＭＳ 明朝" w:hAnsi="ＭＳ 明朝" w:hint="eastAsia"/>
                <w:sz w:val="24"/>
                <w:szCs w:val="32"/>
              </w:rPr>
              <w:t>ＦＡＸ：０２３－６３０－２４５６</w:t>
            </w:r>
          </w:p>
          <w:p w:rsidR="00BF6A98" w:rsidRPr="00BF6A98" w:rsidRDefault="00BF6A98" w:rsidP="00BF6A98">
            <w:pPr>
              <w:rPr>
                <w:rFonts w:ascii="ＭＳ 明朝" w:hAnsi="ＭＳ 明朝"/>
                <w:sz w:val="24"/>
                <w:szCs w:val="32"/>
              </w:rPr>
            </w:pPr>
            <w:r w:rsidRPr="00BF6A98">
              <w:rPr>
                <w:rFonts w:ascii="ＭＳ 明朝" w:hAnsi="ＭＳ 明朝" w:hint="eastAsia"/>
                <w:sz w:val="24"/>
                <w:szCs w:val="32"/>
              </w:rPr>
              <w:t>E-mail：</w:t>
            </w:r>
            <w:hyperlink r:id="rId7" w:history="1">
              <w:r w:rsidR="00813F58" w:rsidRPr="00C70EFA">
                <w:rPr>
                  <w:rStyle w:val="ae"/>
                  <w:rFonts w:ascii="ＭＳ 明朝" w:hAnsi="ＭＳ 明朝" w:hint="eastAsia"/>
                  <w:sz w:val="24"/>
                  <w:szCs w:val="32"/>
                  <w:u w:val="none"/>
                </w:rPr>
                <w:t>tajimah@pref.yamagata.jp</w:t>
              </w:r>
            </w:hyperlink>
            <w:r w:rsidR="00813F58">
              <w:rPr>
                <w:rFonts w:ascii="ＭＳ 明朝" w:hAnsi="ＭＳ 明朝" w:hint="eastAsia"/>
                <w:sz w:val="24"/>
                <w:szCs w:val="32"/>
              </w:rPr>
              <w:t xml:space="preserve">　shibuyatat@pref.yamagata.jp</w:t>
            </w:r>
          </w:p>
          <w:p w:rsidR="00452CD4" w:rsidRDefault="00BF6A98" w:rsidP="00BF6A98">
            <w:pPr>
              <w:rPr>
                <w:rFonts w:ascii="ＭＳ 明朝" w:hAnsi="ＭＳ 明朝"/>
                <w:sz w:val="24"/>
                <w:szCs w:val="32"/>
              </w:rPr>
            </w:pPr>
            <w:r w:rsidRPr="00BF6A98">
              <w:rPr>
                <w:rFonts w:ascii="ＭＳ 明朝" w:hAnsi="ＭＳ 明朝" w:hint="eastAsia"/>
                <w:sz w:val="24"/>
                <w:szCs w:val="32"/>
              </w:rPr>
              <w:t>「全国ブランド米産地生産者交流大会in山形」</w:t>
            </w:r>
            <w:r w:rsidR="00452CD4" w:rsidRPr="00452CD4">
              <w:rPr>
                <w:rFonts w:ascii="ＭＳ 明朝" w:hAnsi="ＭＳ 明朝" w:hint="eastAsia"/>
                <w:sz w:val="24"/>
                <w:szCs w:val="32"/>
              </w:rPr>
              <w:t>（ブランド米サミットin山形）</w:t>
            </w:r>
          </w:p>
          <w:p w:rsidR="00BF6A98" w:rsidRPr="00BF6A98" w:rsidRDefault="00BF6A98" w:rsidP="00BF6A98">
            <w:pPr>
              <w:rPr>
                <w:rFonts w:ascii="ＭＳ 明朝" w:hAnsi="ＭＳ 明朝"/>
                <w:sz w:val="24"/>
                <w:szCs w:val="32"/>
              </w:rPr>
            </w:pPr>
            <w:r w:rsidRPr="00BF6A98">
              <w:rPr>
                <w:rFonts w:ascii="ＭＳ 明朝" w:hAnsi="ＭＳ 明朝" w:hint="eastAsia"/>
                <w:sz w:val="24"/>
                <w:szCs w:val="32"/>
              </w:rPr>
              <w:t>実行委員会</w:t>
            </w:r>
          </w:p>
          <w:p w:rsidR="00BF6A98" w:rsidRPr="00890A7C" w:rsidRDefault="00BF6A98" w:rsidP="00BF6A98">
            <w:pPr>
              <w:rPr>
                <w:rFonts w:ascii="ＭＳ 明朝" w:hAnsi="ＭＳ 明朝"/>
                <w:sz w:val="32"/>
                <w:szCs w:val="32"/>
              </w:rPr>
            </w:pPr>
            <w:r w:rsidRPr="00BF6A98">
              <w:rPr>
                <w:rFonts w:ascii="ＭＳ 明朝" w:hAnsi="ＭＳ 明朝" w:hint="eastAsia"/>
                <w:sz w:val="24"/>
                <w:szCs w:val="32"/>
              </w:rPr>
              <w:t xml:space="preserve">　事務局（農業技術環境課）　田島</w:t>
            </w:r>
            <w:r w:rsidR="00813F58">
              <w:rPr>
                <w:rFonts w:ascii="ＭＳ 明朝" w:hAnsi="ＭＳ 明朝" w:hint="eastAsia"/>
                <w:sz w:val="24"/>
                <w:szCs w:val="32"/>
              </w:rPr>
              <w:t xml:space="preserve">　渋谷</w:t>
            </w:r>
          </w:p>
        </w:tc>
      </w:tr>
    </w:tbl>
    <w:p w:rsidR="0058636D" w:rsidRDefault="0058636D" w:rsidP="00D244EE">
      <w:pPr>
        <w:spacing w:line="12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5E5AA9" w:rsidRDefault="005E5AA9" w:rsidP="00277DEE">
      <w:pPr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</w:p>
    <w:p w:rsidR="00277DEE" w:rsidRDefault="00F46014" w:rsidP="00277DEE">
      <w:pPr>
        <w:ind w:left="723" w:hangingChars="200" w:hanging="723"/>
        <w:jc w:val="left"/>
        <w:rPr>
          <w:rFonts w:asciiTheme="majorEastAsia" w:eastAsiaTheme="majorEastAsia" w:hAnsiTheme="majorEastAsia"/>
          <w:b/>
          <w:sz w:val="36"/>
          <w:szCs w:val="28"/>
        </w:rPr>
      </w:pPr>
      <w:bookmarkStart w:id="0" w:name="_GoBack"/>
      <w:bookmarkEnd w:id="0"/>
      <w:r w:rsidRPr="00890A7C">
        <w:rPr>
          <w:rFonts w:asciiTheme="majorEastAsia" w:eastAsiaTheme="majorEastAsia" w:hAnsiTheme="majorEastAsia" w:hint="eastAsia"/>
          <w:b/>
          <w:sz w:val="36"/>
          <w:szCs w:val="28"/>
        </w:rPr>
        <w:t>「全国ブランド米産地 生産者交流大会in山形」</w:t>
      </w:r>
      <w:r w:rsidR="00452CD4" w:rsidRPr="00452CD4">
        <w:rPr>
          <w:rFonts w:asciiTheme="majorEastAsia" w:eastAsiaTheme="majorEastAsia" w:hAnsiTheme="majorEastAsia" w:hint="eastAsia"/>
          <w:b/>
          <w:sz w:val="36"/>
          <w:szCs w:val="28"/>
        </w:rPr>
        <w:t>（ブランド</w:t>
      </w:r>
    </w:p>
    <w:p w:rsidR="0058636D" w:rsidRPr="00890A7C" w:rsidRDefault="00452CD4" w:rsidP="00277DEE">
      <w:pPr>
        <w:ind w:left="723" w:hangingChars="200" w:hanging="723"/>
        <w:jc w:val="left"/>
        <w:rPr>
          <w:rFonts w:asciiTheme="majorEastAsia" w:eastAsiaTheme="majorEastAsia" w:hAnsiTheme="majorEastAsia"/>
          <w:b/>
          <w:sz w:val="36"/>
          <w:szCs w:val="28"/>
        </w:rPr>
      </w:pPr>
      <w:r w:rsidRPr="00452CD4">
        <w:rPr>
          <w:rFonts w:asciiTheme="majorEastAsia" w:eastAsiaTheme="majorEastAsia" w:hAnsiTheme="majorEastAsia" w:hint="eastAsia"/>
          <w:b/>
          <w:sz w:val="36"/>
          <w:szCs w:val="28"/>
        </w:rPr>
        <w:t>米サミットin山形）</w:t>
      </w:r>
      <w:r w:rsidR="00DE698B" w:rsidRPr="00DE698B">
        <w:rPr>
          <w:rFonts w:asciiTheme="majorEastAsia" w:eastAsiaTheme="majorEastAsia" w:hAnsiTheme="majorEastAsia" w:hint="eastAsia"/>
          <w:b/>
          <w:sz w:val="36"/>
          <w:szCs w:val="28"/>
        </w:rPr>
        <w:t>産地ＰＲコーナー</w:t>
      </w:r>
      <w:r w:rsidR="007F03D5">
        <w:rPr>
          <w:rFonts w:asciiTheme="majorEastAsia" w:eastAsiaTheme="majorEastAsia" w:hAnsiTheme="majorEastAsia" w:hint="eastAsia"/>
          <w:b/>
          <w:sz w:val="36"/>
          <w:szCs w:val="28"/>
        </w:rPr>
        <w:t>出展申込書</w:t>
      </w:r>
    </w:p>
    <w:p w:rsidR="0058636D" w:rsidRDefault="0058636D" w:rsidP="00122837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7F03D5" w:rsidRPr="00D244EE" w:rsidRDefault="007F03D5" w:rsidP="00D244EE">
      <w:pPr>
        <w:wordWrap w:val="0"/>
        <w:ind w:left="480" w:hangingChars="200" w:hanging="480"/>
        <w:jc w:val="right"/>
        <w:rPr>
          <w:rFonts w:asciiTheme="minorEastAsia" w:hAnsiTheme="minorEastAsia"/>
          <w:sz w:val="24"/>
          <w:szCs w:val="24"/>
        </w:rPr>
      </w:pPr>
      <w:r w:rsidRPr="00D244EE">
        <w:rPr>
          <w:rFonts w:asciiTheme="minorEastAsia" w:hAnsiTheme="minorEastAsia" w:hint="eastAsia"/>
          <w:sz w:val="24"/>
          <w:szCs w:val="24"/>
          <w:u w:val="single"/>
        </w:rPr>
        <w:t>都道府県</w:t>
      </w:r>
      <w:r w:rsidR="00D244EE" w:rsidRPr="00D244EE">
        <w:rPr>
          <w:rFonts w:asciiTheme="minorEastAsia" w:hAnsiTheme="minorEastAsia" w:hint="eastAsia"/>
          <w:sz w:val="24"/>
          <w:szCs w:val="24"/>
          <w:u w:val="single"/>
        </w:rPr>
        <w:t>・</w:t>
      </w:r>
      <w:r w:rsidRPr="007F03D5">
        <w:rPr>
          <w:rFonts w:asciiTheme="minorEastAsia" w:hAnsiTheme="minorEastAsia" w:hint="eastAsia"/>
          <w:sz w:val="24"/>
          <w:szCs w:val="24"/>
          <w:u w:val="single"/>
        </w:rPr>
        <w:t>出展者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244EE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7F03D5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7F03D5">
        <w:rPr>
          <w:rFonts w:asciiTheme="minorEastAsia" w:hAnsiTheme="minorEastAsia"/>
          <w:sz w:val="24"/>
          <w:szCs w:val="24"/>
          <w:u w:val="single"/>
        </w:rPr>
        <w:t xml:space="preserve">   </w:t>
      </w:r>
      <w:r w:rsidRPr="007F03D5"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 w:rsidRPr="007F03D5">
        <w:rPr>
          <w:rFonts w:asciiTheme="minorEastAsia" w:hAnsiTheme="minorEastAsia"/>
          <w:sz w:val="24"/>
          <w:szCs w:val="24"/>
          <w:u w:val="single"/>
        </w:rPr>
        <w:t xml:space="preserve">               </w:t>
      </w:r>
      <w:r w:rsidRPr="007F03D5">
        <w:rPr>
          <w:rFonts w:asciiTheme="minorEastAsia" w:hAnsiTheme="minorEastAsia"/>
          <w:sz w:val="24"/>
          <w:szCs w:val="24"/>
        </w:rPr>
        <w:t xml:space="preserve">  </w:t>
      </w:r>
    </w:p>
    <w:p w:rsidR="007F03D5" w:rsidRPr="00586EB8" w:rsidRDefault="00452CD4" w:rsidP="002B150B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452CD4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801370</wp:posOffset>
                </wp:positionV>
                <wp:extent cx="3429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CD4" w:rsidRDefault="00452CD4">
                            <w:r>
                              <w:rPr>
                                <w:rFonts w:hint="eastAsia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5pt;margin-top:63.1pt;width:27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" stroked="f">
                <v:textbox style="mso-fit-shape-to-text:t">
                  <w:txbxContent>
                    <w:p w:rsidR="00452CD4" w:rsidRDefault="00452CD4">
                      <w:r>
                        <w:rPr>
                          <w:rFonts w:hint="eastAsia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7F03D5" w:rsidRPr="00586EB8">
        <w:rPr>
          <w:rFonts w:asciiTheme="majorEastAsia" w:eastAsiaTheme="majorEastAsia" w:hAnsiTheme="majorEastAsia" w:hint="eastAsia"/>
          <w:sz w:val="24"/>
          <w:szCs w:val="24"/>
        </w:rPr>
        <w:t>○産地ＰＲ</w:t>
      </w:r>
      <w:r w:rsidR="00370A8E">
        <w:rPr>
          <w:rFonts w:asciiTheme="majorEastAsia" w:eastAsiaTheme="majorEastAsia" w:hAnsiTheme="majorEastAsia" w:hint="eastAsia"/>
          <w:sz w:val="24"/>
          <w:szCs w:val="24"/>
        </w:rPr>
        <w:t>コーナー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653"/>
        <w:gridCol w:w="1654"/>
        <w:gridCol w:w="1654"/>
        <w:gridCol w:w="3544"/>
      </w:tblGrid>
      <w:tr w:rsidR="00452CD4" w:rsidTr="00452CD4">
        <w:trPr>
          <w:trHeight w:val="609"/>
        </w:trPr>
        <w:tc>
          <w:tcPr>
            <w:tcW w:w="4961" w:type="dxa"/>
            <w:gridSpan w:val="3"/>
            <w:vAlign w:val="center"/>
          </w:tcPr>
          <w:p w:rsidR="00452CD4" w:rsidRDefault="00452CD4" w:rsidP="006E59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展示内容</w:t>
            </w:r>
          </w:p>
        </w:tc>
        <w:tc>
          <w:tcPr>
            <w:tcW w:w="3544" w:type="dxa"/>
            <w:vMerge w:val="restart"/>
            <w:vAlign w:val="center"/>
          </w:tcPr>
          <w:p w:rsidR="00452CD4" w:rsidRDefault="00452CD4" w:rsidP="003401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452CD4" w:rsidTr="00452CD4">
        <w:trPr>
          <w:trHeight w:val="222"/>
        </w:trPr>
        <w:tc>
          <w:tcPr>
            <w:tcW w:w="1653" w:type="dxa"/>
            <w:vAlign w:val="center"/>
          </w:tcPr>
          <w:p w:rsidR="00452CD4" w:rsidRDefault="00452CD4" w:rsidP="007F03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ポスター</w:t>
            </w:r>
          </w:p>
        </w:tc>
        <w:tc>
          <w:tcPr>
            <w:tcW w:w="1654" w:type="dxa"/>
            <w:vAlign w:val="center"/>
          </w:tcPr>
          <w:p w:rsidR="00452CD4" w:rsidRDefault="00452CD4" w:rsidP="007F03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動画</w:t>
            </w:r>
          </w:p>
        </w:tc>
        <w:tc>
          <w:tcPr>
            <w:tcW w:w="1654" w:type="dxa"/>
            <w:vAlign w:val="center"/>
          </w:tcPr>
          <w:p w:rsidR="00452CD4" w:rsidRDefault="00452CD4" w:rsidP="007F03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2CD4">
              <w:rPr>
                <w:rFonts w:asciiTheme="minorEastAsia" w:hAnsiTheme="minorEastAsia" w:hint="eastAsia"/>
                <w:sz w:val="24"/>
                <w:szCs w:val="24"/>
              </w:rPr>
              <w:t>電源</w:t>
            </w:r>
          </w:p>
        </w:tc>
        <w:tc>
          <w:tcPr>
            <w:tcW w:w="3544" w:type="dxa"/>
            <w:vMerge/>
          </w:tcPr>
          <w:p w:rsidR="00452CD4" w:rsidRDefault="00452CD4" w:rsidP="00885D2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2CD4" w:rsidTr="00452CD4">
        <w:trPr>
          <w:trHeight w:val="454"/>
        </w:trPr>
        <w:tc>
          <w:tcPr>
            <w:tcW w:w="1653" w:type="dxa"/>
          </w:tcPr>
          <w:p w:rsidR="00452CD4" w:rsidRDefault="00452CD4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452CD4" w:rsidRPr="007F03D5" w:rsidRDefault="00452CD4" w:rsidP="007F03D5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〇</w:t>
            </w:r>
          </w:p>
        </w:tc>
        <w:tc>
          <w:tcPr>
            <w:tcW w:w="1654" w:type="dxa"/>
            <w:vAlign w:val="center"/>
          </w:tcPr>
          <w:p w:rsidR="00452CD4" w:rsidRDefault="00452CD4" w:rsidP="007F03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2CD4">
              <w:rPr>
                <w:rFonts w:asciiTheme="minorEastAsia" w:hAnsiTheme="minorEastAsia" w:hint="eastAsia"/>
                <w:sz w:val="24"/>
                <w:szCs w:val="24"/>
              </w:rPr>
              <w:t>〇</w:t>
            </w:r>
          </w:p>
        </w:tc>
        <w:tc>
          <w:tcPr>
            <w:tcW w:w="3544" w:type="dxa"/>
          </w:tcPr>
          <w:p w:rsidR="00452CD4" w:rsidRDefault="00452CD4" w:rsidP="007F03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2CD4" w:rsidTr="00452CD4">
        <w:trPr>
          <w:trHeight w:val="454"/>
        </w:trPr>
        <w:tc>
          <w:tcPr>
            <w:tcW w:w="1653" w:type="dxa"/>
            <w:vAlign w:val="center"/>
          </w:tcPr>
          <w:p w:rsidR="00452CD4" w:rsidRDefault="00452CD4" w:rsidP="007F03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452CD4" w:rsidRDefault="00452CD4" w:rsidP="007F03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452CD4" w:rsidRDefault="00452CD4" w:rsidP="007F03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</w:tcPr>
          <w:p w:rsidR="00452CD4" w:rsidRDefault="00452CD4" w:rsidP="007F03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2CD4" w:rsidTr="00452CD4">
        <w:trPr>
          <w:trHeight w:val="454"/>
        </w:trPr>
        <w:tc>
          <w:tcPr>
            <w:tcW w:w="1653" w:type="dxa"/>
            <w:vAlign w:val="center"/>
          </w:tcPr>
          <w:p w:rsidR="00452CD4" w:rsidRDefault="00452CD4" w:rsidP="007F03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452CD4" w:rsidRDefault="00452CD4" w:rsidP="007F03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452CD4" w:rsidRDefault="00452CD4" w:rsidP="007F03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</w:tcPr>
          <w:p w:rsidR="00452CD4" w:rsidRDefault="00452CD4" w:rsidP="007F03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52CD4" w:rsidRDefault="00885D2C" w:rsidP="00885D2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※</w:t>
      </w:r>
      <w:r w:rsidR="00452CD4">
        <w:rPr>
          <w:rFonts w:asciiTheme="minorEastAsia" w:hAnsiTheme="minorEastAsia" w:hint="eastAsia"/>
          <w:sz w:val="24"/>
          <w:szCs w:val="24"/>
        </w:rPr>
        <w:t>展示内容に従い、「ポスター」「動画」のいずれか、または、両方に</w:t>
      </w:r>
      <w:r>
        <w:rPr>
          <w:rFonts w:asciiTheme="minorEastAsia" w:hAnsiTheme="minorEastAsia" w:hint="eastAsia"/>
          <w:sz w:val="24"/>
          <w:szCs w:val="24"/>
        </w:rPr>
        <w:t>「○」を</w:t>
      </w:r>
    </w:p>
    <w:p w:rsidR="00BF6A98" w:rsidRDefault="00885D2C" w:rsidP="00452CD4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載</w:t>
      </w:r>
      <w:r w:rsidR="002B150B">
        <w:rPr>
          <w:rFonts w:asciiTheme="minorEastAsia" w:hAnsiTheme="minorEastAsia" w:hint="eastAsia"/>
          <w:sz w:val="24"/>
          <w:szCs w:val="24"/>
        </w:rPr>
        <w:t>してください。</w:t>
      </w:r>
      <w:r w:rsidR="00452CD4">
        <w:rPr>
          <w:rFonts w:asciiTheme="minorEastAsia" w:hAnsiTheme="minorEastAsia" w:hint="eastAsia"/>
          <w:sz w:val="24"/>
          <w:szCs w:val="24"/>
        </w:rPr>
        <w:t>電源が必要な場合は「○」を記載してください。</w:t>
      </w:r>
    </w:p>
    <w:p w:rsidR="00452CD4" w:rsidRDefault="00BF6A98" w:rsidP="00452CD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515ADD">
        <w:rPr>
          <w:rFonts w:asciiTheme="minorEastAsia" w:hAnsiTheme="minorEastAsia" w:hint="eastAsia"/>
          <w:sz w:val="24"/>
          <w:szCs w:val="24"/>
        </w:rPr>
        <w:t>展示用パネル</w:t>
      </w:r>
      <w:r w:rsidR="00452CD4">
        <w:rPr>
          <w:rFonts w:asciiTheme="minorEastAsia" w:hAnsiTheme="minorEastAsia" w:hint="eastAsia"/>
          <w:sz w:val="24"/>
          <w:szCs w:val="24"/>
        </w:rPr>
        <w:t>や</w:t>
      </w:r>
      <w:r>
        <w:rPr>
          <w:rFonts w:asciiTheme="minorEastAsia" w:hAnsiTheme="minorEastAsia" w:hint="eastAsia"/>
          <w:sz w:val="24"/>
          <w:szCs w:val="24"/>
        </w:rPr>
        <w:t>展示</w:t>
      </w:r>
      <w:r w:rsidR="00515ADD">
        <w:rPr>
          <w:rFonts w:asciiTheme="minorEastAsia" w:hAnsiTheme="minorEastAsia" w:hint="eastAsia"/>
          <w:sz w:val="24"/>
          <w:szCs w:val="24"/>
        </w:rPr>
        <w:t>用</w:t>
      </w:r>
      <w:r w:rsidR="00452CD4">
        <w:rPr>
          <w:rFonts w:asciiTheme="minorEastAsia" w:hAnsiTheme="minorEastAsia" w:hint="eastAsia"/>
          <w:sz w:val="24"/>
          <w:szCs w:val="24"/>
        </w:rPr>
        <w:t>テーブルを使用しない場合は備考欄にその旨</w:t>
      </w:r>
      <w:r>
        <w:rPr>
          <w:rFonts w:asciiTheme="minorEastAsia" w:hAnsiTheme="minorEastAsia" w:hint="eastAsia"/>
          <w:sz w:val="24"/>
          <w:szCs w:val="24"/>
        </w:rPr>
        <w:t>を記載</w:t>
      </w:r>
      <w:r w:rsidR="002B150B">
        <w:rPr>
          <w:rFonts w:asciiTheme="minorEastAsia" w:hAnsiTheme="minorEastAsia" w:hint="eastAsia"/>
          <w:sz w:val="24"/>
          <w:szCs w:val="24"/>
        </w:rPr>
        <w:t>し</w:t>
      </w:r>
    </w:p>
    <w:p w:rsidR="00BF6A98" w:rsidRDefault="002B150B" w:rsidP="00452CD4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てください。</w:t>
      </w:r>
    </w:p>
    <w:p w:rsidR="00586EB8" w:rsidRPr="00452CD4" w:rsidRDefault="00885D2C" w:rsidP="00885D2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7F03D5">
        <w:rPr>
          <w:rFonts w:asciiTheme="minorEastAsia" w:hAnsiTheme="minorEastAsia" w:hint="eastAsia"/>
          <w:sz w:val="24"/>
          <w:szCs w:val="24"/>
        </w:rPr>
        <w:t xml:space="preserve">　</w:t>
      </w:r>
      <w:r w:rsidR="00BF6A98">
        <w:rPr>
          <w:rFonts w:asciiTheme="minorEastAsia" w:hAnsiTheme="minorEastAsia" w:hint="eastAsia"/>
          <w:sz w:val="24"/>
          <w:szCs w:val="24"/>
        </w:rPr>
        <w:t xml:space="preserve">　</w:t>
      </w:r>
      <w:r w:rsidR="002B150B" w:rsidRPr="002B150B">
        <w:rPr>
          <w:rFonts w:asciiTheme="minorEastAsia" w:hAnsiTheme="minorEastAsia" w:hint="eastAsia"/>
          <w:sz w:val="24"/>
          <w:szCs w:val="24"/>
          <w:u w:val="single"/>
        </w:rPr>
        <w:t>パネル掲示する</w:t>
      </w:r>
      <w:r w:rsidR="00452CD4">
        <w:rPr>
          <w:rFonts w:asciiTheme="minorEastAsia" w:hAnsiTheme="minorEastAsia" w:hint="eastAsia"/>
          <w:sz w:val="24"/>
          <w:szCs w:val="24"/>
          <w:u w:val="single"/>
        </w:rPr>
        <w:t>ポスターや</w:t>
      </w:r>
      <w:r w:rsidR="002B150B" w:rsidRPr="002B150B">
        <w:rPr>
          <w:rFonts w:asciiTheme="minorEastAsia" w:hAnsiTheme="minorEastAsia" w:hint="eastAsia"/>
          <w:sz w:val="24"/>
          <w:szCs w:val="24"/>
          <w:u w:val="single"/>
        </w:rPr>
        <w:t>物品は当日ご持参ください。</w:t>
      </w:r>
    </w:p>
    <w:p w:rsidR="002B150B" w:rsidRPr="00452CD4" w:rsidRDefault="002B150B" w:rsidP="00885D2C">
      <w:pPr>
        <w:rPr>
          <w:rFonts w:asciiTheme="minorEastAsia" w:hAnsiTheme="minorEastAsia"/>
          <w:sz w:val="24"/>
          <w:szCs w:val="24"/>
        </w:rPr>
      </w:pPr>
    </w:p>
    <w:sectPr w:rsidR="002B150B" w:rsidRPr="00452CD4" w:rsidSect="002E185C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AD5" w:rsidRDefault="00F77AD5" w:rsidP="00074C4E">
      <w:r>
        <w:separator/>
      </w:r>
    </w:p>
  </w:endnote>
  <w:endnote w:type="continuationSeparator" w:id="0">
    <w:p w:rsidR="00F77AD5" w:rsidRDefault="00F77AD5" w:rsidP="0007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AD5" w:rsidRDefault="00F77AD5" w:rsidP="00074C4E">
      <w:r>
        <w:separator/>
      </w:r>
    </w:p>
  </w:footnote>
  <w:footnote w:type="continuationSeparator" w:id="0">
    <w:p w:rsidR="00F77AD5" w:rsidRDefault="00F77AD5" w:rsidP="00074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CFD"/>
    <w:rsid w:val="00074C4E"/>
    <w:rsid w:val="00122837"/>
    <w:rsid w:val="001E7136"/>
    <w:rsid w:val="00224802"/>
    <w:rsid w:val="00235E78"/>
    <w:rsid w:val="002400AC"/>
    <w:rsid w:val="00277DEE"/>
    <w:rsid w:val="00283EBB"/>
    <w:rsid w:val="002B150B"/>
    <w:rsid w:val="002E185C"/>
    <w:rsid w:val="003229BC"/>
    <w:rsid w:val="0034016A"/>
    <w:rsid w:val="00370A8E"/>
    <w:rsid w:val="003C43DA"/>
    <w:rsid w:val="00452CD4"/>
    <w:rsid w:val="00463B59"/>
    <w:rsid w:val="00474BDA"/>
    <w:rsid w:val="004875C5"/>
    <w:rsid w:val="004C72BE"/>
    <w:rsid w:val="004F576F"/>
    <w:rsid w:val="00515ADD"/>
    <w:rsid w:val="00517CFD"/>
    <w:rsid w:val="00541FC3"/>
    <w:rsid w:val="005764F7"/>
    <w:rsid w:val="0058636D"/>
    <w:rsid w:val="00586EB8"/>
    <w:rsid w:val="005E2CE8"/>
    <w:rsid w:val="005E5AA9"/>
    <w:rsid w:val="005F61AC"/>
    <w:rsid w:val="00644895"/>
    <w:rsid w:val="006646D7"/>
    <w:rsid w:val="006D5826"/>
    <w:rsid w:val="006E5980"/>
    <w:rsid w:val="00750743"/>
    <w:rsid w:val="007951B3"/>
    <w:rsid w:val="007E6C80"/>
    <w:rsid w:val="007F03D5"/>
    <w:rsid w:val="00813F58"/>
    <w:rsid w:val="00885D2C"/>
    <w:rsid w:val="00890A7C"/>
    <w:rsid w:val="008B7B07"/>
    <w:rsid w:val="008D2D51"/>
    <w:rsid w:val="0090666E"/>
    <w:rsid w:val="009071F9"/>
    <w:rsid w:val="00962521"/>
    <w:rsid w:val="0096775B"/>
    <w:rsid w:val="00A27036"/>
    <w:rsid w:val="00B70362"/>
    <w:rsid w:val="00BF6A98"/>
    <w:rsid w:val="00C70EFA"/>
    <w:rsid w:val="00C71836"/>
    <w:rsid w:val="00C91EAF"/>
    <w:rsid w:val="00CB342C"/>
    <w:rsid w:val="00D244EE"/>
    <w:rsid w:val="00D70A71"/>
    <w:rsid w:val="00D82F19"/>
    <w:rsid w:val="00DE698B"/>
    <w:rsid w:val="00DF3858"/>
    <w:rsid w:val="00E01875"/>
    <w:rsid w:val="00E47D3D"/>
    <w:rsid w:val="00E9171B"/>
    <w:rsid w:val="00EB1446"/>
    <w:rsid w:val="00ED7FB6"/>
    <w:rsid w:val="00EF0259"/>
    <w:rsid w:val="00F03A08"/>
    <w:rsid w:val="00F07C8B"/>
    <w:rsid w:val="00F22EF3"/>
    <w:rsid w:val="00F45271"/>
    <w:rsid w:val="00F46014"/>
    <w:rsid w:val="00F77AD5"/>
    <w:rsid w:val="00F852B8"/>
    <w:rsid w:val="00FC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34AB4FF"/>
  <w15:docId w15:val="{15424C42-8D00-425A-89FE-17906430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45271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45271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45271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45271"/>
    <w:rPr>
      <w:sz w:val="24"/>
      <w:szCs w:val="24"/>
    </w:rPr>
  </w:style>
  <w:style w:type="table" w:styleId="a7">
    <w:name w:val="Table Grid"/>
    <w:basedOn w:val="a1"/>
    <w:uiPriority w:val="59"/>
    <w:rsid w:val="00F46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74C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74C4E"/>
  </w:style>
  <w:style w:type="paragraph" w:styleId="aa">
    <w:name w:val="footer"/>
    <w:basedOn w:val="a"/>
    <w:link w:val="ab"/>
    <w:uiPriority w:val="99"/>
    <w:unhideWhenUsed/>
    <w:rsid w:val="00074C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74C4E"/>
  </w:style>
  <w:style w:type="paragraph" w:styleId="ac">
    <w:name w:val="Balloon Text"/>
    <w:basedOn w:val="a"/>
    <w:link w:val="ad"/>
    <w:uiPriority w:val="99"/>
    <w:semiHidden/>
    <w:unhideWhenUsed/>
    <w:rsid w:val="005F6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F61A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813F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ajimah@pref.yamagat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FDBD7-F061-4422-9367-4200E983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33</cp:revision>
  <cp:lastPrinted>2023-09-11T10:24:00Z</cp:lastPrinted>
  <dcterms:created xsi:type="dcterms:W3CDTF">2020-01-16T00:51:00Z</dcterms:created>
  <dcterms:modified xsi:type="dcterms:W3CDTF">2023-09-11T10:24:00Z</dcterms:modified>
</cp:coreProperties>
</file>